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38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271"/>
        <w:gridCol w:w="2925"/>
        <w:gridCol w:w="3116"/>
      </w:tblGrid>
      <w:tr w:rsidR="00516E3A" w:rsidRPr="00F01651" w14:paraId="28B2D72E" w14:textId="77777777" w:rsidTr="00516E3A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C17755" w14:textId="77777777" w:rsidR="00516E3A" w:rsidRPr="00F01651" w:rsidRDefault="00516E3A" w:rsidP="00744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8592549"/>
            <w:r w:rsidRPr="00F0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B0BD2EA" w14:textId="77777777" w:rsidR="00516E3A" w:rsidRPr="00F01651" w:rsidRDefault="00516E3A" w:rsidP="00744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A74F73" w14:textId="77777777" w:rsidR="00516E3A" w:rsidRPr="00F01651" w:rsidRDefault="00516E3A" w:rsidP="00744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9FACBF" w14:textId="77777777" w:rsidR="00516E3A" w:rsidRPr="00F01651" w:rsidRDefault="00516E3A" w:rsidP="00744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ČAK</w:t>
            </w:r>
          </w:p>
        </w:tc>
      </w:tr>
      <w:tr w:rsidR="00AF14DF" w:rsidRPr="00C013E5" w14:paraId="765CC637" w14:textId="77777777" w:rsidTr="00125323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FF5D799" w14:textId="33C05A21" w:rsidR="00516E3A" w:rsidRPr="00C013E5" w:rsidRDefault="009129BD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5D0B42" w14:textId="0A669DC7" w:rsidR="00516E3A" w:rsidRPr="00C013E5" w:rsidRDefault="008D2478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D85B46D" w14:textId="3E7B2685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ETA, KRU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D677E15" w14:textId="59215ED8" w:rsidR="00407970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O</w:t>
            </w:r>
          </w:p>
        </w:tc>
      </w:tr>
      <w:tr w:rsidR="00AF14DF" w:rsidRPr="00C013E5" w14:paraId="15D1822A" w14:textId="77777777" w:rsidTr="00844ED6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02D1CF8" w14:textId="63BA0187" w:rsidR="00516E3A" w:rsidRPr="00C013E5" w:rsidRDefault="009129BD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DBD5300" w14:textId="472402F3" w:rsidR="00516E3A" w:rsidRPr="00C013E5" w:rsidRDefault="008D2478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325F8F9" w14:textId="20B58CE3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AC – MARMELADA, KRU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2CD375C" w14:textId="533ACFDC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ŠIRKE, PIRE KRUMPIR</w:t>
            </w:r>
          </w:p>
        </w:tc>
      </w:tr>
      <w:tr w:rsidR="00AF14DF" w:rsidRPr="00C013E5" w14:paraId="7BE6D95D" w14:textId="77777777" w:rsidTr="00844ED6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17B5283" w14:textId="0CEAE375" w:rsidR="00516E3A" w:rsidRPr="00C013E5" w:rsidRDefault="009129BD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319407D" w14:textId="657B9FA3" w:rsidR="00516E3A" w:rsidRPr="00C013E5" w:rsidRDefault="008D2478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ACBA72B" w14:textId="20987A90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 PAHULJICE SA MLIJE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1D8F976" w14:textId="276C7F69" w:rsidR="00516E3A" w:rsidRPr="00C013E5" w:rsidRDefault="00A406B5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MAHUNA</w:t>
            </w:r>
          </w:p>
        </w:tc>
      </w:tr>
      <w:tr w:rsidR="00AF14DF" w:rsidRPr="00C013E5" w14:paraId="65532E32" w14:textId="77777777" w:rsidTr="00844ED6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2DB926" w14:textId="46993D6A" w:rsidR="00516E3A" w:rsidRPr="00C013E5" w:rsidRDefault="0012532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F24DB06" w14:textId="04A10D63" w:rsidR="00516E3A" w:rsidRPr="00C013E5" w:rsidRDefault="008D2478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3F31E18" w14:textId="72098250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O LADA, KRU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0D638EF" w14:textId="133E14FC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NJEZ</w:t>
            </w:r>
          </w:p>
        </w:tc>
      </w:tr>
      <w:tr w:rsidR="00AF14DF" w:rsidRPr="00C013E5" w14:paraId="6ACC1D07" w14:textId="77777777" w:rsidTr="008A274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201A4B" w14:textId="5455D0BC" w:rsidR="00516E3A" w:rsidRPr="00C013E5" w:rsidRDefault="0012532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19D78D3" w14:textId="79CA65A7" w:rsidR="00516E3A" w:rsidRPr="00C013E5" w:rsidRDefault="008D2478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1311EBA" w14:textId="1BA47062" w:rsidR="00516E3A" w:rsidRPr="00C013E5" w:rsidRDefault="00A406B5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LA, JOGUR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474AADF" w14:textId="39AC9AAC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BLJI ŠTAPIĆI, RIZI BIZI</w:t>
            </w:r>
          </w:p>
        </w:tc>
      </w:tr>
      <w:tr w:rsidR="00AF14DF" w:rsidRPr="00C013E5" w14:paraId="5048619C" w14:textId="77777777" w:rsidTr="00432146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8496" w14:textId="50311F72" w:rsidR="00516E3A" w:rsidRPr="00C013E5" w:rsidRDefault="0012532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4FD3" w14:textId="50683535" w:rsidR="00516E3A" w:rsidRPr="00C013E5" w:rsidRDefault="008D2478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299D" w14:textId="6BDC1732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LA, HRENOVK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75AE" w14:textId="71B50F54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IKAŠ</w:t>
            </w:r>
          </w:p>
        </w:tc>
      </w:tr>
      <w:tr w:rsidR="00AF14DF" w:rsidRPr="00C013E5" w14:paraId="08C20093" w14:textId="77777777" w:rsidTr="008A274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8FDE" w14:textId="0B293D1D" w:rsidR="00516E3A" w:rsidRPr="00C013E5" w:rsidRDefault="009129BD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CE43B" w14:textId="13F9339C" w:rsidR="00516E3A" w:rsidRPr="00C013E5" w:rsidRDefault="008D2478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8832" w14:textId="59470922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NI NAMAZ, KRU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1BB10" w14:textId="7F306E37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AŠ</w:t>
            </w:r>
          </w:p>
        </w:tc>
      </w:tr>
      <w:tr w:rsidR="00AF14DF" w:rsidRPr="00C013E5" w14:paraId="423B0E26" w14:textId="77777777" w:rsidTr="008A274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CBDE1" w14:textId="62C1027E" w:rsidR="00516E3A" w:rsidRPr="00C013E5" w:rsidRDefault="009129BD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D163D" w14:textId="5FFA0308" w:rsidR="00516E3A" w:rsidRPr="00C013E5" w:rsidRDefault="008D2478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AF02A" w14:textId="7BCD8FF9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NATO ŠUNKA SI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C321B" w14:textId="62961C0C" w:rsidR="00516E3A" w:rsidRPr="00C013E5" w:rsidRDefault="00BA087F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GRAŠKA</w:t>
            </w:r>
          </w:p>
        </w:tc>
      </w:tr>
      <w:tr w:rsidR="00AF14DF" w:rsidRPr="00C013E5" w14:paraId="1CA48973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A78F" w14:textId="3562CC51" w:rsidR="00516E3A" w:rsidRPr="00C013E5" w:rsidRDefault="0012532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E66" w14:textId="3810B034" w:rsidR="00516E3A" w:rsidRPr="00C013E5" w:rsidRDefault="006774B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F5DD" w14:textId="2BA323C9" w:rsidR="00516E3A" w:rsidRPr="00C013E5" w:rsidRDefault="008D2478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Z, KRAŠ EXPRES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EBB6" w14:textId="5C7DFA0F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ETINA S MLINCIMA</w:t>
            </w:r>
          </w:p>
        </w:tc>
      </w:tr>
      <w:tr w:rsidR="00AF14DF" w:rsidRPr="00C013E5" w14:paraId="349A6A9D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BC91" w14:textId="33C826D7" w:rsidR="00516E3A" w:rsidRPr="00C013E5" w:rsidRDefault="0012532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04EF" w14:textId="3024714B" w:rsidR="00516E3A" w:rsidRPr="00C013E5" w:rsidRDefault="006774B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FAD9" w14:textId="3DC6B218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LA, JOGUR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2F40" w14:textId="5BBC9701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TA OD TUNE</w:t>
            </w:r>
          </w:p>
        </w:tc>
      </w:tr>
      <w:tr w:rsidR="00AF14DF" w:rsidRPr="00C013E5" w14:paraId="003A461D" w14:textId="77777777" w:rsidTr="00844ED6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2F8E400" w14:textId="63805E4B" w:rsidR="00516E3A" w:rsidRPr="00C013E5" w:rsidRDefault="0012532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14F9B1B" w14:textId="5D12EA82" w:rsidR="00516E3A" w:rsidRPr="00C013E5" w:rsidRDefault="006774B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FE431C" w14:textId="5CFD5BE3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VIČ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6615D05" w14:textId="3F4A0A3D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FTE, PIRE KRUMPIR</w:t>
            </w:r>
          </w:p>
        </w:tc>
      </w:tr>
      <w:tr w:rsidR="00AF14DF" w:rsidRPr="00C013E5" w14:paraId="1EAA8231" w14:textId="77777777" w:rsidTr="00844ED6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6A069FA" w14:textId="1DADE868" w:rsidR="00516E3A" w:rsidRPr="00C013E5" w:rsidRDefault="0012532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30E7270" w14:textId="007E93C1" w:rsidR="00516E3A" w:rsidRPr="00C013E5" w:rsidRDefault="006774B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C491A04" w14:textId="4C3B67B6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O LADA, KRU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B77D16F" w14:textId="528A8ABF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O</w:t>
            </w:r>
          </w:p>
        </w:tc>
      </w:tr>
      <w:tr w:rsidR="00AF14DF" w:rsidRPr="00C013E5" w14:paraId="005173A5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E5156BD" w14:textId="7267F2BD" w:rsidR="00516E3A" w:rsidRPr="00C013E5" w:rsidRDefault="0012532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794855" w14:textId="4D401E56" w:rsidR="00516E3A" w:rsidRPr="00C013E5" w:rsidRDefault="006774B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4D8BD26" w14:textId="66262BEA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ETA, KRU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DD0D3C" w14:textId="10A3820E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MAHUNA</w:t>
            </w:r>
          </w:p>
        </w:tc>
      </w:tr>
      <w:tr w:rsidR="00AF14DF" w:rsidRPr="00C013E5" w14:paraId="0318D620" w14:textId="77777777" w:rsidTr="00E91D8E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20EF" w14:textId="1F848B5D" w:rsidR="00516E3A" w:rsidRPr="00C013E5" w:rsidRDefault="009129BD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2602C" w14:textId="0C449982" w:rsidR="00516E3A" w:rsidRPr="00C013E5" w:rsidRDefault="006774B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036B2" w14:textId="5B939A3E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NATO ŠUNKA SI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F4C23" w14:textId="3C5B1830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NJEZ</w:t>
            </w:r>
          </w:p>
        </w:tc>
      </w:tr>
      <w:tr w:rsidR="00AF14DF" w:rsidRPr="00C013E5" w14:paraId="17C056EF" w14:textId="77777777" w:rsidTr="00E91D8E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B4351" w14:textId="4796CEAD" w:rsidR="00516E3A" w:rsidRPr="00C013E5" w:rsidRDefault="009129BD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7562" w14:textId="587C6CDB" w:rsidR="00516E3A" w:rsidRPr="00C013E5" w:rsidRDefault="006774B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2437" w14:textId="5F7617DF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AC – MARMELADA, KRU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0364F" w14:textId="0E8C77C9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ŠIRKE, PIRE KRUMPIR</w:t>
            </w:r>
          </w:p>
        </w:tc>
      </w:tr>
      <w:tr w:rsidR="00432146" w:rsidRPr="00C013E5" w14:paraId="0D1B118F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A60E" w14:textId="797DD652" w:rsidR="00432146" w:rsidRPr="00C013E5" w:rsidRDefault="0012532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E445F" w14:textId="0510EC49" w:rsidR="00432146" w:rsidRPr="00C013E5" w:rsidRDefault="006774B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1CFD3" w14:textId="04068E2B" w:rsidR="00432146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 PAHULJICE SA MLIJE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86EE" w14:textId="00F40376" w:rsidR="00432146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ANA PILETINA</w:t>
            </w:r>
          </w:p>
        </w:tc>
      </w:tr>
      <w:tr w:rsidR="00432146" w:rsidRPr="00C013E5" w14:paraId="5484D36D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2BC0C" w14:textId="5E3B1691" w:rsidR="00432146" w:rsidRPr="00C013E5" w:rsidRDefault="0012532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E828" w14:textId="352E6077" w:rsidR="00432146" w:rsidRPr="00C013E5" w:rsidRDefault="006774B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3188" w14:textId="61D6F609" w:rsidR="00432146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LA, HRENOVK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F091" w14:textId="759A6535" w:rsidR="00432146" w:rsidRPr="00C013E5" w:rsidRDefault="00A406B5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GRAŠKA</w:t>
            </w:r>
          </w:p>
        </w:tc>
      </w:tr>
      <w:tr w:rsidR="00432146" w:rsidRPr="00C013E5" w14:paraId="49F71E41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CD5BC" w14:textId="124039D7" w:rsidR="00432146" w:rsidRPr="00C013E5" w:rsidRDefault="0012532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0979D" w14:textId="7A45DDA4" w:rsidR="00432146" w:rsidRPr="00C013E5" w:rsidRDefault="006774B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547DC" w14:textId="10ACD541" w:rsidR="00432146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LA, JOGUR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2BD5A" w14:textId="3F024AD8" w:rsidR="00432146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BLJI ŠTAPIĆI, RIZI BIZI</w:t>
            </w:r>
          </w:p>
        </w:tc>
      </w:tr>
      <w:bookmarkEnd w:id="0"/>
    </w:tbl>
    <w:p w14:paraId="18769671" w14:textId="77777777" w:rsidR="00903F7A" w:rsidRPr="00F01651" w:rsidRDefault="00903F7A" w:rsidP="007446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3F7A" w:rsidRPr="00F0165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4B594" w14:textId="77777777" w:rsidR="00C76DB0" w:rsidRDefault="00C76DB0" w:rsidP="00516E3A">
      <w:pPr>
        <w:spacing w:after="0" w:line="240" w:lineRule="auto"/>
      </w:pPr>
      <w:r>
        <w:separator/>
      </w:r>
    </w:p>
  </w:endnote>
  <w:endnote w:type="continuationSeparator" w:id="0">
    <w:p w14:paraId="5B1435B8" w14:textId="77777777" w:rsidR="00C76DB0" w:rsidRDefault="00C76DB0" w:rsidP="0051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5B456" w14:textId="77777777" w:rsidR="00C76DB0" w:rsidRDefault="00C76DB0" w:rsidP="00516E3A">
      <w:pPr>
        <w:spacing w:after="0" w:line="240" w:lineRule="auto"/>
      </w:pPr>
      <w:r>
        <w:separator/>
      </w:r>
    </w:p>
  </w:footnote>
  <w:footnote w:type="continuationSeparator" w:id="0">
    <w:p w14:paraId="4CB82C48" w14:textId="77777777" w:rsidR="00C76DB0" w:rsidRDefault="00C76DB0" w:rsidP="0051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909E" w14:textId="5BD6BFCC" w:rsidR="00516E3A" w:rsidRPr="00D37047" w:rsidRDefault="00516E3A" w:rsidP="00D37047">
    <w:pPr>
      <w:jc w:val="center"/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</w:pPr>
    <w:r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JELOVNIK ZA </w:t>
    </w:r>
    <w:r w:rsidR="009129BD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>SVIBANJ</w:t>
    </w:r>
    <w:r w:rsidR="00432146"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 202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38"/>
    <w:rsid w:val="000F568D"/>
    <w:rsid w:val="00125323"/>
    <w:rsid w:val="0016307F"/>
    <w:rsid w:val="00211E97"/>
    <w:rsid w:val="00233458"/>
    <w:rsid w:val="00242139"/>
    <w:rsid w:val="00315BE7"/>
    <w:rsid w:val="003306E9"/>
    <w:rsid w:val="00344A99"/>
    <w:rsid w:val="00366BBF"/>
    <w:rsid w:val="003A6037"/>
    <w:rsid w:val="003B2151"/>
    <w:rsid w:val="004008CE"/>
    <w:rsid w:val="00407970"/>
    <w:rsid w:val="00432146"/>
    <w:rsid w:val="00461122"/>
    <w:rsid w:val="004E44F4"/>
    <w:rsid w:val="00505C6F"/>
    <w:rsid w:val="00516E3A"/>
    <w:rsid w:val="005176D9"/>
    <w:rsid w:val="00523781"/>
    <w:rsid w:val="005C6239"/>
    <w:rsid w:val="006121C4"/>
    <w:rsid w:val="00635A8D"/>
    <w:rsid w:val="00654F1D"/>
    <w:rsid w:val="006774B3"/>
    <w:rsid w:val="006A1A5D"/>
    <w:rsid w:val="006E1623"/>
    <w:rsid w:val="00737B05"/>
    <w:rsid w:val="00744649"/>
    <w:rsid w:val="007A16CB"/>
    <w:rsid w:val="007A6027"/>
    <w:rsid w:val="007D5D14"/>
    <w:rsid w:val="007D7382"/>
    <w:rsid w:val="00844ED6"/>
    <w:rsid w:val="0086409A"/>
    <w:rsid w:val="00872C5A"/>
    <w:rsid w:val="00885DF7"/>
    <w:rsid w:val="008A274D"/>
    <w:rsid w:val="008D2478"/>
    <w:rsid w:val="00903F7A"/>
    <w:rsid w:val="009129BD"/>
    <w:rsid w:val="0091581D"/>
    <w:rsid w:val="0097525C"/>
    <w:rsid w:val="009B44BD"/>
    <w:rsid w:val="009B5880"/>
    <w:rsid w:val="009E0C89"/>
    <w:rsid w:val="00A11236"/>
    <w:rsid w:val="00A406B5"/>
    <w:rsid w:val="00A47FAF"/>
    <w:rsid w:val="00A53E5C"/>
    <w:rsid w:val="00A7386D"/>
    <w:rsid w:val="00A84F06"/>
    <w:rsid w:val="00AF14DF"/>
    <w:rsid w:val="00B07BFF"/>
    <w:rsid w:val="00B11FDA"/>
    <w:rsid w:val="00B13829"/>
    <w:rsid w:val="00B2670B"/>
    <w:rsid w:val="00B63626"/>
    <w:rsid w:val="00B77A67"/>
    <w:rsid w:val="00BA087F"/>
    <w:rsid w:val="00BA234F"/>
    <w:rsid w:val="00C013E5"/>
    <w:rsid w:val="00C23207"/>
    <w:rsid w:val="00C45C53"/>
    <w:rsid w:val="00C76DB0"/>
    <w:rsid w:val="00CA02E0"/>
    <w:rsid w:val="00CD6181"/>
    <w:rsid w:val="00D23709"/>
    <w:rsid w:val="00D27779"/>
    <w:rsid w:val="00D37047"/>
    <w:rsid w:val="00D67938"/>
    <w:rsid w:val="00E02599"/>
    <w:rsid w:val="00E34325"/>
    <w:rsid w:val="00E52FC5"/>
    <w:rsid w:val="00E72BAA"/>
    <w:rsid w:val="00E91D8E"/>
    <w:rsid w:val="00EE067E"/>
    <w:rsid w:val="00F000DF"/>
    <w:rsid w:val="00F01651"/>
    <w:rsid w:val="00F90129"/>
    <w:rsid w:val="00F94E6F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9BE5D"/>
  <w15:chartTrackingRefBased/>
  <w15:docId w15:val="{9FA48A01-FADB-41EB-B793-37A1892A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38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6E3A"/>
  </w:style>
  <w:style w:type="paragraph" w:styleId="Podnoje">
    <w:name w:val="footer"/>
    <w:basedOn w:val="Normal"/>
    <w:link w:val="PodnojeChar"/>
    <w:uiPriority w:val="99"/>
    <w:unhideWhenUsed/>
    <w:rsid w:val="005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678-37D3-418E-A4B1-9BD3D209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Jelena Šarčević</cp:lastModifiedBy>
  <cp:revision>6</cp:revision>
  <cp:lastPrinted>2024-10-24T08:30:00Z</cp:lastPrinted>
  <dcterms:created xsi:type="dcterms:W3CDTF">2025-05-08T10:01:00Z</dcterms:created>
  <dcterms:modified xsi:type="dcterms:W3CDTF">2025-05-08T11:12:00Z</dcterms:modified>
</cp:coreProperties>
</file>